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15" w:rsidRDefault="00DC5071" w:rsidP="002C1315">
      <w:pPr>
        <w:pStyle w:val="Standard"/>
      </w:pPr>
      <w:r>
        <w:rPr>
          <w:noProof/>
          <w:lang w:eastAsia="pt-BR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838200</wp:posOffset>
            </wp:positionH>
            <wp:positionV relativeFrom="line">
              <wp:posOffset>-1079500</wp:posOffset>
            </wp:positionV>
            <wp:extent cx="7656830" cy="10869930"/>
            <wp:effectExtent l="0" t="0" r="0" b="1270"/>
            <wp:wrapNone/>
            <wp:docPr id="15" name="figur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30" cy="108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1315" w:rsidRDefault="002C1315" w:rsidP="002C1315">
      <w:pPr>
        <w:pStyle w:val="Standard"/>
      </w:pPr>
    </w:p>
    <w:p w:rsidR="002C1315" w:rsidRDefault="00A30F32" w:rsidP="002C1315">
      <w:pPr>
        <w:pStyle w:val="Standard"/>
      </w:pPr>
      <w:r>
        <w:rPr>
          <w:noProof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-48.9pt;margin-top:1.1pt;width:579.8pt;height:84pt;z-index:25165926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" filled="f" stroked="f">
            <v:textbox style="mso-fit-shape-to-text:t">
              <w:txbxContent>
                <w:p w:rsidR="009951F5" w:rsidRPr="009951F5" w:rsidRDefault="00364178" w:rsidP="009951F5">
                  <w:pPr>
                    <w:jc w:val="center"/>
                    <w:rPr>
                      <w:b/>
                      <w:color w:val="943634"/>
                      <w:sz w:val="116"/>
                      <w:szCs w:val="116"/>
                    </w:rPr>
                  </w:pPr>
                  <w:r>
                    <w:rPr>
                      <w:b/>
                      <w:color w:val="943634"/>
                      <w:sz w:val="116"/>
                      <w:szCs w:val="116"/>
                    </w:rPr>
                    <w:t>Questionário</w:t>
                  </w:r>
                </w:p>
              </w:txbxContent>
            </v:textbox>
          </v:shape>
        </w:pict>
      </w: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A30F32" w:rsidP="002C1315">
      <w:pPr>
        <w:pStyle w:val="Standard"/>
      </w:pPr>
      <w:r>
        <w:rPr>
          <w:noProof/>
          <w:lang w:eastAsia="pt-BR" w:bidi="ar-SA"/>
        </w:rPr>
        <w:pict>
          <v:shape id="Text Box 4" o:spid="_x0000_s1027" type="#_x0000_t202" style="position:absolute;margin-left:-54.2pt;margin-top:4.8pt;width:591.1pt;height:49.8pt;z-index:25165721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" filled="f" stroked="f">
            <v:textbox style="mso-fit-shape-to-text:t">
              <w:txbxContent>
                <w:p w:rsidR="002C1315" w:rsidRPr="003C643B" w:rsidRDefault="00364178" w:rsidP="003C643B">
                  <w:pPr>
                    <w:jc w:val="center"/>
                    <w:rPr>
                      <w:szCs w:val="60"/>
                    </w:rPr>
                  </w:pPr>
                  <w:r>
                    <w:rPr>
                      <w:b/>
                      <w:color w:val="943634"/>
                      <w:sz w:val="60"/>
                      <w:szCs w:val="60"/>
                    </w:rPr>
                    <w:t>GT Projetos</w:t>
                  </w:r>
                </w:p>
              </w:txbxContent>
            </v:textbox>
          </v:shape>
        </w:pict>
      </w: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A30F32" w:rsidP="000C1F6C">
      <w:pPr>
        <w:pStyle w:val="Standard"/>
        <w:jc w:val="center"/>
      </w:pPr>
      <w:r>
        <w:rPr>
          <w:noProof/>
          <w:lang w:eastAsia="pt-BR" w:bidi="ar-SA"/>
        </w:rPr>
        <w:pict>
          <v:shape id="_x0000_s1028" type="#_x0000_t202" style="position:absolute;left:0;text-align:left;margin-left:9pt;margin-top:.75pt;width:476.85pt;height:123.05pt;z-index:25166131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" filled="f" stroked="f">
            <v:textbox style="mso-fit-shape-to-text:t">
              <w:txbxContent>
                <w:p w:rsidR="002318F9" w:rsidRDefault="002318F9" w:rsidP="00364178">
                  <w:pPr>
                    <w:jc w:val="center"/>
                    <w:rPr>
                      <w:b/>
                      <w:color w:val="943634"/>
                      <w:sz w:val="60"/>
                      <w:szCs w:val="60"/>
                    </w:rPr>
                  </w:pPr>
                  <w:r>
                    <w:rPr>
                      <w:b/>
                      <w:color w:val="943634"/>
                      <w:sz w:val="60"/>
                      <w:szCs w:val="60"/>
                    </w:rPr>
                    <w:t>Subsídios para elaboração</w:t>
                  </w:r>
                </w:p>
                <w:p w:rsidR="002318F9" w:rsidRDefault="00364178" w:rsidP="00364178">
                  <w:pPr>
                    <w:jc w:val="center"/>
                    <w:rPr>
                      <w:b/>
                      <w:color w:val="943634"/>
                      <w:sz w:val="60"/>
                      <w:szCs w:val="60"/>
                    </w:rPr>
                  </w:pPr>
                  <w:r>
                    <w:rPr>
                      <w:b/>
                      <w:color w:val="943634"/>
                      <w:sz w:val="60"/>
                      <w:szCs w:val="60"/>
                    </w:rPr>
                    <w:t>do Manual de Apoio</w:t>
                  </w:r>
                </w:p>
                <w:p w:rsidR="00364178" w:rsidRPr="00364178" w:rsidRDefault="00364178" w:rsidP="00364178">
                  <w:pPr>
                    <w:jc w:val="center"/>
                    <w:rPr>
                      <w:b/>
                      <w:color w:val="943634"/>
                      <w:sz w:val="60"/>
                      <w:szCs w:val="60"/>
                    </w:rPr>
                  </w:pPr>
                  <w:r>
                    <w:rPr>
                      <w:b/>
                      <w:color w:val="943634"/>
                      <w:sz w:val="60"/>
                      <w:szCs w:val="60"/>
                    </w:rPr>
                    <w:t>às Unidades de Projeto</w:t>
                  </w:r>
                </w:p>
              </w:txbxContent>
            </v:textbox>
          </v:shape>
        </w:pict>
      </w:r>
    </w:p>
    <w:p w:rsidR="00364178" w:rsidRDefault="00364178" w:rsidP="000C1F6C">
      <w:pPr>
        <w:pStyle w:val="Standard"/>
        <w:jc w:val="center"/>
      </w:pPr>
    </w:p>
    <w:p w:rsidR="00364178" w:rsidRDefault="00364178" w:rsidP="000C1F6C">
      <w:pPr>
        <w:pStyle w:val="Standard"/>
        <w:jc w:val="center"/>
      </w:pPr>
    </w:p>
    <w:p w:rsidR="00364178" w:rsidRDefault="00364178" w:rsidP="000C1F6C">
      <w:pPr>
        <w:pStyle w:val="Standard"/>
        <w:jc w:val="center"/>
      </w:pPr>
    </w:p>
    <w:p w:rsidR="00364178" w:rsidRDefault="00364178" w:rsidP="000C1F6C">
      <w:pPr>
        <w:pStyle w:val="Standard"/>
        <w:jc w:val="center"/>
      </w:pPr>
    </w:p>
    <w:p w:rsidR="00364178" w:rsidRDefault="00364178" w:rsidP="000C1F6C">
      <w:pPr>
        <w:pStyle w:val="Standard"/>
        <w:jc w:val="center"/>
      </w:pPr>
    </w:p>
    <w:p w:rsidR="00364178" w:rsidRDefault="00364178" w:rsidP="000C1F6C">
      <w:pPr>
        <w:pStyle w:val="Standard"/>
        <w:jc w:val="center"/>
      </w:pPr>
    </w:p>
    <w:p w:rsidR="00364178" w:rsidRDefault="00364178" w:rsidP="000C1F6C">
      <w:pPr>
        <w:pStyle w:val="Standard"/>
        <w:jc w:val="center"/>
      </w:pPr>
    </w:p>
    <w:p w:rsidR="00364178" w:rsidRDefault="00364178" w:rsidP="000C1F6C">
      <w:pPr>
        <w:pStyle w:val="Standard"/>
        <w:jc w:val="center"/>
      </w:pPr>
    </w:p>
    <w:p w:rsidR="00364178" w:rsidRDefault="00364178" w:rsidP="000C1F6C">
      <w:pPr>
        <w:pStyle w:val="Standard"/>
        <w:jc w:val="center"/>
      </w:pPr>
    </w:p>
    <w:p w:rsidR="00364178" w:rsidRDefault="00364178" w:rsidP="000C1F6C">
      <w:pPr>
        <w:pStyle w:val="Standard"/>
        <w:jc w:val="center"/>
      </w:pPr>
    </w:p>
    <w:p w:rsidR="00364178" w:rsidRDefault="00364178" w:rsidP="000C1F6C">
      <w:pPr>
        <w:pStyle w:val="Standard"/>
        <w:jc w:val="center"/>
      </w:pPr>
    </w:p>
    <w:p w:rsidR="00364178" w:rsidRDefault="00364178" w:rsidP="000C1F6C">
      <w:pPr>
        <w:pStyle w:val="Standard"/>
        <w:jc w:val="center"/>
      </w:pPr>
    </w:p>
    <w:p w:rsidR="00364178" w:rsidRDefault="00364178" w:rsidP="000C1F6C">
      <w:pPr>
        <w:pStyle w:val="Standard"/>
        <w:jc w:val="center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Pr="00F730C0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992083" w:rsidRDefault="00992083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2C1315" w:rsidP="002C1315">
      <w:pPr>
        <w:pStyle w:val="Standard"/>
      </w:pPr>
    </w:p>
    <w:p w:rsidR="002C1315" w:rsidRDefault="00A30F32" w:rsidP="002C1315">
      <w:pPr>
        <w:pStyle w:val="Standard"/>
      </w:pPr>
      <w:r>
        <w:rPr>
          <w:noProof/>
          <w:lang w:eastAsia="pt-BR" w:bidi="ar-SA"/>
        </w:rPr>
        <w:pict>
          <v:shape id="Text Box 5" o:spid="_x0000_s1029" type="#_x0000_t202" style="position:absolute;margin-left:-54.2pt;margin-top:1.85pt;width:591.1pt;height:37.6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" filled="f" stroked="f">
            <v:textbox>
              <w:txbxContent>
                <w:p w:rsidR="002C1315" w:rsidRPr="00BA1E51" w:rsidRDefault="002C1315" w:rsidP="002C1315">
                  <w:pPr>
                    <w:jc w:val="center"/>
                    <w:rPr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2C1315" w:rsidRDefault="002C1315" w:rsidP="002C1315">
      <w:pPr>
        <w:pStyle w:val="Standard"/>
      </w:pPr>
    </w:p>
    <w:p w:rsidR="002C1315" w:rsidRDefault="002C1315" w:rsidP="00604CC5">
      <w:pPr>
        <w:pStyle w:val="Standard"/>
        <w:jc w:val="center"/>
      </w:pPr>
    </w:p>
    <w:p w:rsidR="00604CC5" w:rsidRDefault="00604CC5" w:rsidP="00604CC5">
      <w:pPr>
        <w:pStyle w:val="Standard"/>
        <w:jc w:val="center"/>
      </w:pPr>
    </w:p>
    <w:p w:rsidR="00364178" w:rsidRDefault="00364178" w:rsidP="00604CC5">
      <w:pPr>
        <w:pStyle w:val="Standard"/>
        <w:jc w:val="center"/>
      </w:pPr>
    </w:p>
    <w:p w:rsidR="00364178" w:rsidRDefault="00364178" w:rsidP="00604CC5">
      <w:pPr>
        <w:pStyle w:val="Standard"/>
        <w:jc w:val="center"/>
        <w:rPr>
          <w:b/>
          <w:sz w:val="40"/>
          <w:szCs w:val="40"/>
        </w:rPr>
      </w:pPr>
      <w:r w:rsidRPr="00364178">
        <w:rPr>
          <w:b/>
          <w:sz w:val="40"/>
          <w:szCs w:val="40"/>
        </w:rPr>
        <w:t>Prezados Colegas de FNG:</w:t>
      </w:r>
    </w:p>
    <w:p w:rsidR="00364178" w:rsidRDefault="00364178" w:rsidP="00604CC5">
      <w:pPr>
        <w:pStyle w:val="Standard"/>
        <w:jc w:val="center"/>
        <w:rPr>
          <w:b/>
          <w:sz w:val="40"/>
          <w:szCs w:val="40"/>
        </w:rPr>
      </w:pPr>
    </w:p>
    <w:p w:rsidR="00364178" w:rsidRDefault="00364178" w:rsidP="00364178">
      <w:pPr>
        <w:pStyle w:val="Standard"/>
        <w:ind w:firstLine="1701"/>
        <w:jc w:val="both"/>
        <w:rPr>
          <w:sz w:val="32"/>
          <w:szCs w:val="32"/>
        </w:rPr>
      </w:pPr>
      <w:r>
        <w:rPr>
          <w:sz w:val="32"/>
          <w:szCs w:val="32"/>
        </w:rPr>
        <w:t>Em 2015, o GT Projetos/FNG se propôs a elaborar um manual de apoio às unidades de projetos, com os seguintes objetivos:</w:t>
      </w:r>
    </w:p>
    <w:p w:rsidR="00364178" w:rsidRDefault="00364178" w:rsidP="00364178">
      <w:pPr>
        <w:pStyle w:val="Standard"/>
        <w:ind w:firstLine="1701"/>
        <w:jc w:val="both"/>
        <w:rPr>
          <w:sz w:val="32"/>
          <w:szCs w:val="32"/>
        </w:rPr>
      </w:pPr>
    </w:p>
    <w:p w:rsidR="00BE4580" w:rsidRPr="00364178" w:rsidRDefault="00292A62" w:rsidP="00364178">
      <w:pPr>
        <w:pStyle w:val="Standard"/>
        <w:numPr>
          <w:ilvl w:val="0"/>
          <w:numId w:val="3"/>
        </w:numPr>
        <w:jc w:val="both"/>
        <w:rPr>
          <w:i/>
        </w:rPr>
      </w:pPr>
      <w:r w:rsidRPr="003B4C49">
        <w:rPr>
          <w:i/>
        </w:rPr>
        <w:t>Apresentar</w:t>
      </w:r>
      <w:r w:rsidR="003B4C49" w:rsidRPr="003B4C49">
        <w:rPr>
          <w:i/>
        </w:rPr>
        <w:t xml:space="preserve"> </w:t>
      </w:r>
      <w:r w:rsidRPr="003B4C49">
        <w:rPr>
          <w:b/>
          <w:bCs/>
          <w:i/>
        </w:rPr>
        <w:t>conceitos</w:t>
      </w:r>
      <w:r w:rsidR="003B4C49">
        <w:rPr>
          <w:b/>
          <w:bCs/>
          <w:i/>
        </w:rPr>
        <w:t xml:space="preserve"> </w:t>
      </w:r>
      <w:r w:rsidRPr="003B4C49">
        <w:rPr>
          <w:b/>
          <w:bCs/>
          <w:i/>
        </w:rPr>
        <w:t>gerais</w:t>
      </w:r>
      <w:r w:rsidR="003B4C49">
        <w:rPr>
          <w:b/>
          <w:bCs/>
          <w:i/>
        </w:rPr>
        <w:t xml:space="preserve"> </w:t>
      </w:r>
      <w:r w:rsidRPr="003B4C49">
        <w:rPr>
          <w:b/>
          <w:bCs/>
          <w:i/>
        </w:rPr>
        <w:t>sobre a estrutura e funcionamento de uma</w:t>
      </w:r>
      <w:r w:rsidR="003B4C49">
        <w:rPr>
          <w:b/>
          <w:bCs/>
          <w:i/>
        </w:rPr>
        <w:t xml:space="preserve"> </w:t>
      </w:r>
      <w:r w:rsidRPr="003B4C49">
        <w:rPr>
          <w:b/>
          <w:bCs/>
          <w:i/>
        </w:rPr>
        <w:t>unidade de projetos</w:t>
      </w:r>
      <w:r w:rsidR="003B4C49">
        <w:rPr>
          <w:b/>
          <w:bCs/>
          <w:i/>
        </w:rPr>
        <w:t xml:space="preserve"> </w:t>
      </w:r>
      <w:r w:rsidRPr="003B4C49">
        <w:rPr>
          <w:i/>
        </w:rPr>
        <w:t>do Ministério</w:t>
      </w:r>
      <w:r w:rsidR="003B4C49">
        <w:rPr>
          <w:i/>
        </w:rPr>
        <w:t xml:space="preserve"> </w:t>
      </w:r>
      <w:r w:rsidRPr="003B4C49">
        <w:rPr>
          <w:i/>
        </w:rPr>
        <w:t>Público;</w:t>
      </w:r>
    </w:p>
    <w:p w:rsidR="00BE4580" w:rsidRPr="00364178" w:rsidRDefault="00292A62" w:rsidP="00364178">
      <w:pPr>
        <w:pStyle w:val="Standard"/>
        <w:numPr>
          <w:ilvl w:val="0"/>
          <w:numId w:val="3"/>
        </w:numPr>
        <w:jc w:val="both"/>
        <w:rPr>
          <w:i/>
        </w:rPr>
      </w:pPr>
      <w:r w:rsidRPr="003B4C49">
        <w:rPr>
          <w:i/>
        </w:rPr>
        <w:t xml:space="preserve">Demonstrar a importância da unidade de projetos para </w:t>
      </w:r>
      <w:r w:rsidRPr="003B4C49">
        <w:rPr>
          <w:b/>
          <w:bCs/>
          <w:i/>
        </w:rPr>
        <w:t>gestão</w:t>
      </w:r>
      <w:r w:rsidR="003B4C49">
        <w:rPr>
          <w:b/>
          <w:bCs/>
          <w:i/>
        </w:rPr>
        <w:t xml:space="preserve"> </w:t>
      </w:r>
      <w:r w:rsidRPr="003B4C49">
        <w:rPr>
          <w:b/>
          <w:bCs/>
          <w:i/>
        </w:rPr>
        <w:t>mais</w:t>
      </w:r>
      <w:r w:rsidR="003B4C49">
        <w:rPr>
          <w:b/>
          <w:bCs/>
          <w:i/>
        </w:rPr>
        <w:t xml:space="preserve"> </w:t>
      </w:r>
      <w:r w:rsidRPr="003B4C49">
        <w:rPr>
          <w:b/>
          <w:bCs/>
          <w:i/>
        </w:rPr>
        <w:t>eficaz</w:t>
      </w:r>
      <w:r w:rsidRPr="003B4C49">
        <w:rPr>
          <w:i/>
        </w:rPr>
        <w:t>;</w:t>
      </w:r>
    </w:p>
    <w:p w:rsidR="00BE4580" w:rsidRPr="00364178" w:rsidRDefault="00292A62" w:rsidP="00364178">
      <w:pPr>
        <w:pStyle w:val="Standard"/>
        <w:numPr>
          <w:ilvl w:val="0"/>
          <w:numId w:val="3"/>
        </w:numPr>
        <w:jc w:val="both"/>
        <w:rPr>
          <w:i/>
        </w:rPr>
      </w:pPr>
      <w:r w:rsidRPr="003B4C49">
        <w:rPr>
          <w:i/>
        </w:rPr>
        <w:t>Disponibilizar</w:t>
      </w:r>
      <w:r w:rsidR="003B4C49">
        <w:rPr>
          <w:i/>
        </w:rPr>
        <w:t xml:space="preserve"> </w:t>
      </w:r>
      <w:r w:rsidRPr="003B4C49">
        <w:rPr>
          <w:b/>
          <w:bCs/>
          <w:i/>
        </w:rPr>
        <w:t>modelos de formulários</w:t>
      </w:r>
      <w:r w:rsidR="003B4C49">
        <w:rPr>
          <w:b/>
          <w:bCs/>
          <w:i/>
        </w:rPr>
        <w:t xml:space="preserve"> </w:t>
      </w:r>
      <w:r w:rsidRPr="003B4C49">
        <w:rPr>
          <w:i/>
        </w:rPr>
        <w:t>de gerenciamento de projetos;</w:t>
      </w:r>
    </w:p>
    <w:p w:rsidR="00BE4580" w:rsidRPr="00364178" w:rsidRDefault="00292A62" w:rsidP="00364178">
      <w:pPr>
        <w:pStyle w:val="Standard"/>
        <w:numPr>
          <w:ilvl w:val="0"/>
          <w:numId w:val="3"/>
        </w:numPr>
        <w:jc w:val="both"/>
        <w:rPr>
          <w:i/>
        </w:rPr>
      </w:pPr>
      <w:r w:rsidRPr="003B4C49">
        <w:rPr>
          <w:i/>
        </w:rPr>
        <w:t>Desenvolver</w:t>
      </w:r>
      <w:r w:rsidR="00D8089C">
        <w:rPr>
          <w:i/>
        </w:rPr>
        <w:t xml:space="preserve"> </w:t>
      </w:r>
      <w:r w:rsidRPr="003B4C49">
        <w:rPr>
          <w:b/>
          <w:bCs/>
          <w:i/>
        </w:rPr>
        <w:t>fluxograma</w:t>
      </w:r>
      <w:r w:rsidR="00D8089C">
        <w:rPr>
          <w:b/>
          <w:bCs/>
          <w:i/>
        </w:rPr>
        <w:t xml:space="preserve"> </w:t>
      </w:r>
      <w:r w:rsidRPr="003B4C49">
        <w:rPr>
          <w:i/>
        </w:rPr>
        <w:t>básico da execução de um projeto;</w:t>
      </w:r>
    </w:p>
    <w:p w:rsidR="00BE4580" w:rsidRPr="00364178" w:rsidRDefault="00292A62" w:rsidP="00364178">
      <w:pPr>
        <w:pStyle w:val="Standard"/>
        <w:numPr>
          <w:ilvl w:val="0"/>
          <w:numId w:val="3"/>
        </w:numPr>
        <w:jc w:val="both"/>
        <w:rPr>
          <w:i/>
        </w:rPr>
      </w:pPr>
      <w:r w:rsidRPr="00D8089C">
        <w:rPr>
          <w:i/>
        </w:rPr>
        <w:t>Indicar</w:t>
      </w:r>
      <w:r w:rsidR="00D8089C" w:rsidRPr="00D8089C">
        <w:rPr>
          <w:i/>
        </w:rPr>
        <w:t xml:space="preserve"> </w:t>
      </w:r>
      <w:r w:rsidRPr="00D8089C">
        <w:rPr>
          <w:b/>
          <w:bCs/>
          <w:i/>
        </w:rPr>
        <w:t>referências</w:t>
      </w:r>
      <w:r w:rsidR="00D8089C" w:rsidRPr="00D8089C">
        <w:rPr>
          <w:b/>
          <w:bCs/>
          <w:i/>
        </w:rPr>
        <w:t xml:space="preserve"> </w:t>
      </w:r>
      <w:r w:rsidRPr="00D8089C">
        <w:rPr>
          <w:b/>
          <w:bCs/>
          <w:i/>
        </w:rPr>
        <w:t>normativas e bibliográficas;</w:t>
      </w:r>
    </w:p>
    <w:p w:rsidR="00BE4580" w:rsidRPr="00364178" w:rsidRDefault="00292A62" w:rsidP="00364178">
      <w:pPr>
        <w:pStyle w:val="Standard"/>
        <w:numPr>
          <w:ilvl w:val="0"/>
          <w:numId w:val="3"/>
        </w:numPr>
        <w:jc w:val="both"/>
        <w:rPr>
          <w:i/>
        </w:rPr>
      </w:pPr>
      <w:r w:rsidRPr="003B4C49">
        <w:rPr>
          <w:i/>
        </w:rPr>
        <w:t>Apresentar</w:t>
      </w:r>
      <w:r w:rsidR="00B96BA3">
        <w:rPr>
          <w:i/>
        </w:rPr>
        <w:t xml:space="preserve"> </w:t>
      </w:r>
      <w:r w:rsidRPr="003B4C49">
        <w:rPr>
          <w:b/>
          <w:bCs/>
          <w:i/>
        </w:rPr>
        <w:t>estudo de caso</w:t>
      </w:r>
      <w:r w:rsidR="00B96BA3">
        <w:rPr>
          <w:b/>
          <w:bCs/>
          <w:i/>
        </w:rPr>
        <w:t xml:space="preserve"> </w:t>
      </w:r>
      <w:r w:rsidRPr="003B4C49">
        <w:rPr>
          <w:i/>
        </w:rPr>
        <w:t>de práticas</w:t>
      </w:r>
      <w:r w:rsidR="00B96BA3">
        <w:rPr>
          <w:i/>
        </w:rPr>
        <w:t xml:space="preserve"> </w:t>
      </w:r>
      <w:r w:rsidRPr="003B4C49">
        <w:rPr>
          <w:i/>
        </w:rPr>
        <w:t>exitosas</w:t>
      </w:r>
      <w:r w:rsidR="00B96BA3">
        <w:rPr>
          <w:i/>
        </w:rPr>
        <w:t xml:space="preserve"> </w:t>
      </w:r>
      <w:r w:rsidRPr="003B4C49">
        <w:rPr>
          <w:i/>
        </w:rPr>
        <w:t>na</w:t>
      </w:r>
      <w:r w:rsidR="00B96BA3">
        <w:rPr>
          <w:i/>
        </w:rPr>
        <w:t xml:space="preserve"> </w:t>
      </w:r>
      <w:r w:rsidRPr="003B4C49">
        <w:rPr>
          <w:i/>
        </w:rPr>
        <w:t>área de projetos.</w:t>
      </w:r>
    </w:p>
    <w:p w:rsidR="00364178" w:rsidRDefault="00292A62" w:rsidP="00364178">
      <w:pPr>
        <w:pStyle w:val="Standard"/>
        <w:numPr>
          <w:ilvl w:val="0"/>
          <w:numId w:val="3"/>
        </w:numPr>
        <w:jc w:val="both"/>
        <w:rPr>
          <w:i/>
        </w:rPr>
      </w:pPr>
      <w:r w:rsidRPr="003B4C49">
        <w:rPr>
          <w:i/>
        </w:rPr>
        <w:t>Disponibilizar</w:t>
      </w:r>
      <w:r w:rsidR="00B96BA3">
        <w:rPr>
          <w:i/>
        </w:rPr>
        <w:t xml:space="preserve"> </w:t>
      </w:r>
      <w:r w:rsidRPr="003B4C49">
        <w:rPr>
          <w:i/>
        </w:rPr>
        <w:t>formato</w:t>
      </w:r>
      <w:r w:rsidR="00B96BA3">
        <w:rPr>
          <w:i/>
        </w:rPr>
        <w:t xml:space="preserve"> </w:t>
      </w:r>
      <w:r w:rsidRPr="003B4C49">
        <w:rPr>
          <w:i/>
        </w:rPr>
        <w:t>didático do manual, com apresentação</w:t>
      </w:r>
      <w:r w:rsidR="00B96BA3">
        <w:rPr>
          <w:i/>
        </w:rPr>
        <w:t xml:space="preserve"> </w:t>
      </w:r>
      <w:r w:rsidRPr="003B4C49">
        <w:rPr>
          <w:i/>
        </w:rPr>
        <w:t>agradável e acessível a todos</w:t>
      </w:r>
      <w:r w:rsidR="00B96BA3">
        <w:rPr>
          <w:i/>
        </w:rPr>
        <w:t xml:space="preserve"> </w:t>
      </w:r>
      <w:r w:rsidRPr="003B4C49">
        <w:rPr>
          <w:i/>
        </w:rPr>
        <w:t>os</w:t>
      </w:r>
      <w:r w:rsidR="00B96BA3">
        <w:rPr>
          <w:i/>
        </w:rPr>
        <w:t xml:space="preserve"> </w:t>
      </w:r>
      <w:r w:rsidRPr="003B4C49">
        <w:rPr>
          <w:i/>
        </w:rPr>
        <w:t>integrantes do MP</w:t>
      </w:r>
    </w:p>
    <w:p w:rsidR="00364178" w:rsidRDefault="00364178" w:rsidP="00364178">
      <w:pPr>
        <w:pStyle w:val="Standard"/>
        <w:ind w:left="360"/>
        <w:jc w:val="both"/>
        <w:rPr>
          <w:sz w:val="32"/>
          <w:szCs w:val="32"/>
        </w:rPr>
      </w:pPr>
    </w:p>
    <w:p w:rsidR="00BE4580" w:rsidRPr="003B4C49" w:rsidRDefault="00364178" w:rsidP="00364178">
      <w:pPr>
        <w:pStyle w:val="Standard"/>
        <w:jc w:val="both"/>
        <w:rPr>
          <w:sz w:val="32"/>
          <w:szCs w:val="32"/>
        </w:rPr>
      </w:pPr>
      <w:r w:rsidRPr="003B4C49">
        <w:rPr>
          <w:sz w:val="32"/>
          <w:szCs w:val="32"/>
        </w:rPr>
        <w:t>Conforme a metodologia</w:t>
      </w:r>
      <w:r w:rsidR="004B4107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>adotada, os</w:t>
      </w:r>
      <w:r w:rsidR="004B4107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>trabalhos</w:t>
      </w:r>
      <w:r w:rsidR="004B4107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>terão</w:t>
      </w:r>
      <w:r w:rsidR="004B4107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>início com a coleta</w:t>
      </w:r>
      <w:r w:rsidR="004B4107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 xml:space="preserve">de </w:t>
      </w:r>
      <w:r w:rsidR="00292A62" w:rsidRPr="003B4C49">
        <w:rPr>
          <w:sz w:val="32"/>
          <w:szCs w:val="32"/>
        </w:rPr>
        <w:t>informações</w:t>
      </w:r>
      <w:r w:rsidR="004B4107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>junto às</w:t>
      </w:r>
      <w:r w:rsidR="004B4107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>unidades do</w:t>
      </w:r>
      <w:r w:rsidR="004B4107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>Ministérios</w:t>
      </w:r>
      <w:r w:rsidR="004B4107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>Públicos</w:t>
      </w:r>
      <w:r w:rsidR="002F7A52" w:rsidRPr="003B4C49">
        <w:rPr>
          <w:sz w:val="32"/>
          <w:szCs w:val="32"/>
        </w:rPr>
        <w:t>,</w:t>
      </w:r>
      <w:r w:rsidR="004B4107">
        <w:rPr>
          <w:sz w:val="32"/>
          <w:szCs w:val="32"/>
        </w:rPr>
        <w:t xml:space="preserve"> </w:t>
      </w:r>
      <w:r w:rsidR="00292A62" w:rsidRPr="003B4C49">
        <w:rPr>
          <w:sz w:val="32"/>
          <w:szCs w:val="32"/>
        </w:rPr>
        <w:t>que</w:t>
      </w:r>
      <w:r w:rsidR="004B4107">
        <w:rPr>
          <w:sz w:val="32"/>
          <w:szCs w:val="32"/>
        </w:rPr>
        <w:t xml:space="preserve"> </w:t>
      </w:r>
      <w:r w:rsidR="00292A62" w:rsidRPr="003B4C49">
        <w:rPr>
          <w:sz w:val="32"/>
          <w:szCs w:val="32"/>
        </w:rPr>
        <w:t>sub</w:t>
      </w:r>
      <w:r w:rsidR="002F7A52" w:rsidRPr="003B4C49">
        <w:rPr>
          <w:sz w:val="32"/>
          <w:szCs w:val="32"/>
        </w:rPr>
        <w:t>sidiarão a elaboração do referido Manual.</w:t>
      </w:r>
    </w:p>
    <w:p w:rsidR="002F7A52" w:rsidRPr="003B4C49" w:rsidRDefault="002F7A52" w:rsidP="00364178">
      <w:pPr>
        <w:pStyle w:val="Standard"/>
        <w:jc w:val="both"/>
        <w:rPr>
          <w:sz w:val="32"/>
          <w:szCs w:val="32"/>
        </w:rPr>
      </w:pPr>
    </w:p>
    <w:p w:rsidR="002F7A52" w:rsidRPr="003B4C49" w:rsidRDefault="002F7A52" w:rsidP="00364178">
      <w:pPr>
        <w:pStyle w:val="Standard"/>
        <w:jc w:val="both"/>
        <w:rPr>
          <w:sz w:val="32"/>
          <w:szCs w:val="32"/>
        </w:rPr>
      </w:pPr>
      <w:r w:rsidRPr="003B4C49">
        <w:rPr>
          <w:sz w:val="32"/>
          <w:szCs w:val="32"/>
        </w:rPr>
        <w:t>Assim</w:t>
      </w:r>
      <w:r w:rsidR="004B4107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>sendo, solicitamos o apoio dos integrantes do FNG para que</w:t>
      </w:r>
      <w:r w:rsidR="004B4107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>divulguem e coletem as informações</w:t>
      </w:r>
      <w:r w:rsidR="004B4107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>descritas no questionário</w:t>
      </w:r>
      <w:bookmarkStart w:id="0" w:name="_GoBack"/>
      <w:bookmarkEnd w:id="0"/>
      <w:r w:rsidR="004B4107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>abaixo</w:t>
      </w:r>
      <w:r w:rsidR="004B4107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>em</w:t>
      </w:r>
      <w:r w:rsidR="004B4107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>suas</w:t>
      </w:r>
      <w:r w:rsidR="004B4107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>unidades.</w:t>
      </w:r>
    </w:p>
    <w:p w:rsidR="002F7A52" w:rsidRPr="003B4C49" w:rsidRDefault="002F7A52" w:rsidP="00364178">
      <w:pPr>
        <w:pStyle w:val="Standard"/>
        <w:jc w:val="both"/>
        <w:rPr>
          <w:sz w:val="32"/>
          <w:szCs w:val="32"/>
        </w:rPr>
      </w:pPr>
    </w:p>
    <w:p w:rsidR="002F7A52" w:rsidRPr="003B4C49" w:rsidRDefault="002F7A52" w:rsidP="00364178">
      <w:pPr>
        <w:pStyle w:val="Standard"/>
        <w:jc w:val="both"/>
        <w:rPr>
          <w:sz w:val="32"/>
          <w:szCs w:val="32"/>
        </w:rPr>
      </w:pPr>
      <w:r w:rsidRPr="003B4C49">
        <w:rPr>
          <w:sz w:val="32"/>
          <w:szCs w:val="32"/>
        </w:rPr>
        <w:t>Estamos à disposição para event</w:t>
      </w:r>
      <w:r w:rsidR="00AD7321">
        <w:rPr>
          <w:sz w:val="32"/>
          <w:szCs w:val="32"/>
        </w:rPr>
        <w:t>u</w:t>
      </w:r>
      <w:r w:rsidRPr="003B4C49">
        <w:rPr>
          <w:sz w:val="32"/>
          <w:szCs w:val="32"/>
        </w:rPr>
        <w:t>ais</w:t>
      </w:r>
      <w:r w:rsidR="00AD7321">
        <w:rPr>
          <w:sz w:val="32"/>
          <w:szCs w:val="32"/>
        </w:rPr>
        <w:t xml:space="preserve"> </w:t>
      </w:r>
      <w:r w:rsidRPr="003B4C49">
        <w:rPr>
          <w:sz w:val="32"/>
          <w:szCs w:val="32"/>
        </w:rPr>
        <w:t>esclarecimentos.</w:t>
      </w:r>
    </w:p>
    <w:p w:rsidR="002F7A52" w:rsidRPr="003B4C49" w:rsidRDefault="002F7A52" w:rsidP="00364178">
      <w:pPr>
        <w:pStyle w:val="Standard"/>
        <w:jc w:val="both"/>
        <w:rPr>
          <w:sz w:val="32"/>
          <w:szCs w:val="32"/>
        </w:rPr>
      </w:pPr>
    </w:p>
    <w:p w:rsidR="002F7A52" w:rsidRPr="003B4C49" w:rsidRDefault="002F7A52" w:rsidP="00364178">
      <w:pPr>
        <w:pStyle w:val="Standard"/>
        <w:jc w:val="both"/>
        <w:rPr>
          <w:b/>
          <w:sz w:val="32"/>
          <w:szCs w:val="32"/>
        </w:rPr>
      </w:pPr>
      <w:r w:rsidRPr="003B4C49">
        <w:rPr>
          <w:b/>
          <w:sz w:val="32"/>
          <w:szCs w:val="32"/>
        </w:rPr>
        <w:t>Paulo Roberto Gonçalves Ishikawa</w:t>
      </w:r>
    </w:p>
    <w:p w:rsidR="002F7A52" w:rsidRPr="003B4C49" w:rsidRDefault="002F7A52" w:rsidP="00364178">
      <w:pPr>
        <w:pStyle w:val="Standard"/>
        <w:jc w:val="both"/>
        <w:rPr>
          <w:sz w:val="32"/>
          <w:szCs w:val="32"/>
        </w:rPr>
      </w:pPr>
      <w:r w:rsidRPr="003B4C49">
        <w:rPr>
          <w:sz w:val="32"/>
          <w:szCs w:val="32"/>
        </w:rPr>
        <w:t>Coordenador do GT Projetos</w:t>
      </w:r>
    </w:p>
    <w:p w:rsidR="00364178" w:rsidRDefault="00364178" w:rsidP="002F7A52">
      <w:pPr>
        <w:pStyle w:val="Standard"/>
      </w:pPr>
    </w:p>
    <w:p w:rsidR="00364178" w:rsidRDefault="00364178" w:rsidP="00604CC5">
      <w:pPr>
        <w:pStyle w:val="Standard"/>
        <w:jc w:val="center"/>
      </w:pPr>
    </w:p>
    <w:p w:rsidR="00364178" w:rsidRDefault="00364178" w:rsidP="00604CC5">
      <w:pPr>
        <w:pStyle w:val="Standard"/>
        <w:jc w:val="center"/>
      </w:pPr>
    </w:p>
    <w:p w:rsidR="00364178" w:rsidRDefault="00364178" w:rsidP="002F7A52">
      <w:pPr>
        <w:pStyle w:val="Standard"/>
      </w:pPr>
    </w:p>
    <w:p w:rsidR="00364178" w:rsidRPr="003663CB" w:rsidRDefault="00364178" w:rsidP="003641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663CB">
        <w:rPr>
          <w:rFonts w:ascii="Times New Roman" w:hAnsi="Times New Roman"/>
          <w:b/>
          <w:color w:val="000000"/>
          <w:sz w:val="24"/>
          <w:szCs w:val="24"/>
        </w:rPr>
        <w:t>GERENCIAMENTO DE PROJETOS</w:t>
      </w:r>
    </w:p>
    <w:p w:rsidR="00364178" w:rsidRDefault="00364178" w:rsidP="003641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dentificação: </w:t>
      </w:r>
    </w:p>
    <w:p w:rsidR="00364178" w:rsidRDefault="00364178" w:rsidP="003641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nstituição:</w:t>
      </w:r>
    </w:p>
    <w:p w:rsidR="00364178" w:rsidRPr="003663CB" w:rsidRDefault="00364178" w:rsidP="0036417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a: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3663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m sua Instituição, háuma área</w:t>
      </w:r>
      <w:r w:rsidRPr="003663CB">
        <w:rPr>
          <w:rFonts w:ascii="Times New Roman" w:hAnsi="Times New Roman" w:cs="Times New Roman"/>
        </w:rPr>
        <w:t xml:space="preserve"> de gerenciamento de projetos</w:t>
      </w:r>
      <w:r>
        <w:rPr>
          <w:rFonts w:ascii="Times New Roman" w:hAnsi="Times New Roman" w:cs="Times New Roman"/>
        </w:rPr>
        <w:t xml:space="preserve"> (setor, escritório, assessoria etc.)</w:t>
      </w:r>
      <w:r w:rsidRPr="003663CB">
        <w:rPr>
          <w:rFonts w:ascii="Times New Roman" w:hAnsi="Times New Roman" w:cs="Times New Roman"/>
        </w:rPr>
        <w:t>?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 xml:space="preserve"> [ ] SIM [ ] NÃO</w:t>
      </w:r>
    </w:p>
    <w:p w:rsidR="00364178" w:rsidRDefault="00364178" w:rsidP="00364178">
      <w:pPr>
        <w:pStyle w:val="Default"/>
        <w:numPr>
          <w:ilvl w:val="1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sim, ela está vinculada à alguma outra área na estrutura organizacional da Instituição? Qual?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 xml:space="preserve">[ ] SIM [ ] NÃO 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3663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ua Instituição</w:t>
      </w:r>
      <w:r w:rsidRPr="003663CB">
        <w:rPr>
          <w:rFonts w:ascii="Times New Roman" w:hAnsi="Times New Roman" w:cs="Times New Roman"/>
        </w:rPr>
        <w:t xml:space="preserve"> possui</w:t>
      </w:r>
      <w:r>
        <w:rPr>
          <w:rFonts w:ascii="Times New Roman" w:hAnsi="Times New Roman" w:cs="Times New Roman"/>
        </w:rPr>
        <w:t xml:space="preserve"> fluxograma, manual, metodologia ou outra ferramenta bem definida e implementada de gestão de projetos? 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 xml:space="preserve">[ ] SIM [ ] NÃO 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De q</w:t>
      </w:r>
      <w:r w:rsidRPr="003663CB">
        <w:rPr>
          <w:rFonts w:ascii="Times New Roman" w:hAnsi="Times New Roman" w:cs="Times New Roman"/>
        </w:rPr>
        <w:t>uais formulários</w:t>
      </w:r>
      <w:r>
        <w:rPr>
          <w:rFonts w:ascii="Times New Roman" w:hAnsi="Times New Roman" w:cs="Times New Roman"/>
        </w:rPr>
        <w:t xml:space="preserve">/modelosaplicados a </w:t>
      </w:r>
      <w:r w:rsidRPr="003663CB">
        <w:rPr>
          <w:rFonts w:ascii="Times New Roman" w:hAnsi="Times New Roman" w:cs="Times New Roman"/>
        </w:rPr>
        <w:t>projeto</w:t>
      </w:r>
      <w:r>
        <w:rPr>
          <w:rFonts w:ascii="Times New Roman" w:hAnsi="Times New Roman" w:cs="Times New Roman"/>
        </w:rPr>
        <w:t>ssua Instituição dispõe: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] termo de abertura de projeto</w:t>
      </w:r>
      <w:r w:rsidRPr="003663CB">
        <w:rPr>
          <w:rFonts w:ascii="Times New Roman" w:hAnsi="Times New Roman" w:cs="Times New Roman"/>
        </w:rPr>
        <w:t>/ proposta de projeto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>[ ] plano integrado de projetos</w:t>
      </w:r>
      <w:r>
        <w:rPr>
          <w:rFonts w:ascii="Times New Roman" w:hAnsi="Times New Roman" w:cs="Times New Roman"/>
        </w:rPr>
        <w:t>/plano de ação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>[ ] relatório de acompanhamento de projeto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>[ ] solicitação de mudança de projetos</w:t>
      </w:r>
      <w:r>
        <w:rPr>
          <w:rFonts w:ascii="Times New Roman" w:hAnsi="Times New Roman" w:cs="Times New Roman"/>
        </w:rPr>
        <w:t>/controle de alteração de projeto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 xml:space="preserve">[ ] termo de </w:t>
      </w:r>
      <w:r>
        <w:rPr>
          <w:rFonts w:ascii="Times New Roman" w:hAnsi="Times New Roman" w:cs="Times New Roman"/>
        </w:rPr>
        <w:t>aprovação</w:t>
      </w:r>
      <w:r w:rsidRPr="003663CB">
        <w:rPr>
          <w:rFonts w:ascii="Times New Roman" w:hAnsi="Times New Roman" w:cs="Times New Roman"/>
        </w:rPr>
        <w:t xml:space="preserve"> para as entregas.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 xml:space="preserve">[ ] relatório </w:t>
      </w:r>
      <w:r>
        <w:rPr>
          <w:rFonts w:ascii="Times New Roman" w:hAnsi="Times New Roman" w:cs="Times New Roman"/>
        </w:rPr>
        <w:t xml:space="preserve">de avaliação </w:t>
      </w:r>
      <w:r w:rsidRPr="003663CB">
        <w:rPr>
          <w:rFonts w:ascii="Times New Roman" w:hAnsi="Times New Roman" w:cs="Times New Roman"/>
        </w:rPr>
        <w:t xml:space="preserve">final de projeto 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 xml:space="preserve">[ ] </w:t>
      </w:r>
      <w:r>
        <w:rPr>
          <w:rFonts w:ascii="Times New Roman" w:hAnsi="Times New Roman" w:cs="Times New Roman"/>
        </w:rPr>
        <w:t>termo de encerramento de projeto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 xml:space="preserve">[ ] outros. Descrever abaixo quais são os outros </w:t>
      </w:r>
      <w:r>
        <w:rPr>
          <w:rFonts w:ascii="Times New Roman" w:hAnsi="Times New Roman" w:cs="Times New Roman"/>
        </w:rPr>
        <w:t>formulários: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  <w:r w:rsidRPr="00BA5E94">
        <w:rPr>
          <w:rFonts w:ascii="Times New Roman" w:hAnsi="Times New Roman" w:cs="Times New Roman"/>
          <w:b/>
          <w:u w:val="single"/>
        </w:rPr>
        <w:t>OBS: Solicitamos que enviem anexos a esse questionário os modelos de formulários existentes em sua Instituição</w:t>
      </w:r>
      <w:r w:rsidRPr="00BA5E94">
        <w:rPr>
          <w:rFonts w:ascii="Times New Roman" w:hAnsi="Times New Roman" w:cs="Times New Roman"/>
          <w:b/>
        </w:rPr>
        <w:t xml:space="preserve">. 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</w:rPr>
      </w:pPr>
    </w:p>
    <w:p w:rsidR="00364178" w:rsidRPr="00DB296A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</w:t>
      </w:r>
      <w:r w:rsidRPr="00BA5E94">
        <w:rPr>
          <w:rFonts w:ascii="Times New Roman" w:hAnsi="Times New Roman" w:cs="Times New Roman"/>
          <w:color w:val="auto"/>
        </w:rPr>
        <w:t>. Os formulários/modelos</w:t>
      </w:r>
      <w:r>
        <w:rPr>
          <w:rFonts w:ascii="Times New Roman" w:hAnsi="Times New Roman" w:cs="Times New Roman"/>
          <w:color w:val="auto"/>
        </w:rPr>
        <w:t xml:space="preserve"> aplicados a projetos</w:t>
      </w:r>
      <w:r w:rsidRPr="00DB296A">
        <w:rPr>
          <w:rFonts w:ascii="Times New Roman" w:hAnsi="Times New Roman" w:cs="Times New Roman"/>
          <w:color w:val="auto"/>
        </w:rPr>
        <w:t xml:space="preserve"> são utilizados</w:t>
      </w:r>
      <w:r>
        <w:rPr>
          <w:rFonts w:ascii="Times New Roman" w:hAnsi="Times New Roman" w:cs="Times New Roman"/>
          <w:color w:val="auto"/>
        </w:rPr>
        <w:t xml:space="preserve"> eficazmente nos trabalhos da sua Instituição?</w:t>
      </w:r>
    </w:p>
    <w:p w:rsidR="00364178" w:rsidRPr="00DB296A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auto"/>
        </w:rPr>
      </w:pPr>
      <w:r w:rsidRPr="00DB296A">
        <w:rPr>
          <w:rFonts w:ascii="Times New Roman" w:hAnsi="Times New Roman" w:cs="Times New Roman"/>
          <w:color w:val="auto"/>
        </w:rPr>
        <w:t>[ ] SIM [ ] NÃO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1 </w:t>
      </w:r>
      <w:r w:rsidRPr="00DB296A">
        <w:rPr>
          <w:rFonts w:ascii="Times New Roman" w:hAnsi="Times New Roman" w:cs="Times New Roman"/>
          <w:color w:val="auto"/>
        </w:rPr>
        <w:t>Em caso negativo, indicar os principais fatores que prejud</w:t>
      </w:r>
      <w:r>
        <w:rPr>
          <w:rFonts w:ascii="Times New Roman" w:hAnsi="Times New Roman" w:cs="Times New Roman"/>
          <w:color w:val="auto"/>
        </w:rPr>
        <w:t>icam a eficácia dos formulários/modelos.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auto"/>
        </w:rPr>
      </w:pP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663CB">
        <w:rPr>
          <w:rFonts w:ascii="Times New Roman" w:hAnsi="Times New Roman" w:cs="Times New Roman"/>
        </w:rPr>
        <w:t xml:space="preserve">. Quantos membros e servidores estão </w:t>
      </w:r>
      <w:r>
        <w:rPr>
          <w:rFonts w:ascii="Times New Roman" w:hAnsi="Times New Roman" w:cs="Times New Roman"/>
        </w:rPr>
        <w:t>envolvidos n</w:t>
      </w:r>
      <w:r w:rsidRPr="003663CB">
        <w:rPr>
          <w:rFonts w:ascii="Times New Roman" w:hAnsi="Times New Roman" w:cs="Times New Roman"/>
        </w:rPr>
        <w:t xml:space="preserve">o gerenciamento de projetos? 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ros</w:t>
      </w:r>
      <w:r w:rsidRPr="003663CB">
        <w:rPr>
          <w:rFonts w:ascii="Times New Roman" w:hAnsi="Times New Roman" w:cs="Times New Roman"/>
        </w:rPr>
        <w:t>: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dores</w:t>
      </w:r>
      <w:r w:rsidRPr="003663CB">
        <w:rPr>
          <w:rFonts w:ascii="Times New Roman" w:hAnsi="Times New Roman" w:cs="Times New Roman"/>
        </w:rPr>
        <w:t xml:space="preserve">: 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Os servidores/membros envolvidos em projetos receberam algum tipo de capacitação? Qual?  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 xml:space="preserve">[ ] SIM [ ] NÃO 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3663CB">
        <w:rPr>
          <w:rFonts w:ascii="Times New Roman" w:hAnsi="Times New Roman" w:cs="Times New Roman"/>
        </w:rPr>
        <w:t>. Os projetos</w:t>
      </w:r>
      <w:r>
        <w:rPr>
          <w:rFonts w:ascii="Times New Roman" w:hAnsi="Times New Roman" w:cs="Times New Roman"/>
        </w:rPr>
        <w:t xml:space="preserve"> apresentam cronograma de execução bem definido? 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 xml:space="preserve"> [ ] SIM [ ] NÃO 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 Em caso afirmativo, os cronogramas </w:t>
      </w:r>
      <w:r w:rsidRPr="003663CB">
        <w:rPr>
          <w:rFonts w:ascii="Times New Roman" w:hAnsi="Times New Roman" w:cs="Times New Roman"/>
        </w:rPr>
        <w:t xml:space="preserve">são </w:t>
      </w:r>
      <w:r>
        <w:rPr>
          <w:rFonts w:ascii="Times New Roman" w:hAnsi="Times New Roman" w:cs="Times New Roman"/>
        </w:rPr>
        <w:t xml:space="preserve">efetivamente </w:t>
      </w:r>
      <w:r w:rsidRPr="003663CB">
        <w:rPr>
          <w:rFonts w:ascii="Times New Roman" w:hAnsi="Times New Roman" w:cs="Times New Roman"/>
        </w:rPr>
        <w:t xml:space="preserve">monitorados? </w:t>
      </w:r>
      <w:r>
        <w:rPr>
          <w:rFonts w:ascii="Times New Roman" w:hAnsi="Times New Roman" w:cs="Times New Roman"/>
        </w:rPr>
        <w:t xml:space="preserve"> Com qual periodicidade?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 xml:space="preserve">[ ] SIM [ ] NÃO 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icidade: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663CB">
        <w:rPr>
          <w:rFonts w:ascii="Times New Roman" w:hAnsi="Times New Roman" w:cs="Times New Roman"/>
        </w:rPr>
        <w:t xml:space="preserve">. </w:t>
      </w:r>
      <w:r w:rsidRPr="00017748">
        <w:rPr>
          <w:rFonts w:ascii="Times New Roman" w:hAnsi="Times New Roman" w:cs="Times New Roman"/>
        </w:rPr>
        <w:t xml:space="preserve">Os projetos </w:t>
      </w:r>
      <w:r>
        <w:rPr>
          <w:rFonts w:ascii="Times New Roman" w:hAnsi="Times New Roman" w:cs="Times New Roman"/>
        </w:rPr>
        <w:t>da sua Instituição</w:t>
      </w:r>
      <w:r w:rsidRPr="00017748">
        <w:rPr>
          <w:rFonts w:ascii="Times New Roman" w:hAnsi="Times New Roman" w:cs="Times New Roman"/>
        </w:rPr>
        <w:t xml:space="preserve"> possuem indicadores</w:t>
      </w:r>
      <w:r>
        <w:rPr>
          <w:rFonts w:ascii="Times New Roman" w:hAnsi="Times New Roman" w:cs="Times New Roman"/>
        </w:rPr>
        <w:t xml:space="preserve"> e metas?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>[ ]</w:t>
      </w:r>
      <w:r>
        <w:rPr>
          <w:rFonts w:ascii="Times New Roman" w:hAnsi="Times New Roman" w:cs="Times New Roman"/>
        </w:rPr>
        <w:t xml:space="preserve"> TODOS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>[ ]</w:t>
      </w:r>
      <w:r>
        <w:rPr>
          <w:rFonts w:ascii="Times New Roman" w:hAnsi="Times New Roman" w:cs="Times New Roman"/>
        </w:rPr>
        <w:t xml:space="preserve"> MAIORIA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>[ ]</w:t>
      </w:r>
      <w:r>
        <w:rPr>
          <w:rFonts w:ascii="Times New Roman" w:hAnsi="Times New Roman" w:cs="Times New Roman"/>
        </w:rPr>
        <w:t xml:space="preserve"> MINORIA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>[ ]</w:t>
      </w:r>
      <w:r>
        <w:rPr>
          <w:rFonts w:ascii="Times New Roman" w:hAnsi="Times New Roman" w:cs="Times New Roman"/>
        </w:rPr>
        <w:t xml:space="preserve"> NENHUM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663CB">
        <w:rPr>
          <w:rFonts w:ascii="Times New Roman" w:hAnsi="Times New Roman" w:cs="Times New Roman"/>
        </w:rPr>
        <w:t xml:space="preserve">.1 Em caso afirmativo, </w:t>
      </w:r>
      <w:r>
        <w:rPr>
          <w:rFonts w:ascii="Times New Roman" w:hAnsi="Times New Roman" w:cs="Times New Roman"/>
        </w:rPr>
        <w:t>com qual periodicidade são medidos</w:t>
      </w:r>
      <w:r w:rsidRPr="003663CB">
        <w:rPr>
          <w:rFonts w:ascii="Times New Roman" w:hAnsi="Times New Roman" w:cs="Times New Roman"/>
        </w:rPr>
        <w:t xml:space="preserve">? 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Pr="003663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ua Instituição</w:t>
      </w:r>
      <w:r w:rsidRPr="003663CB">
        <w:rPr>
          <w:rFonts w:ascii="Times New Roman" w:hAnsi="Times New Roman" w:cs="Times New Roman"/>
        </w:rPr>
        <w:t xml:space="preserve"> possui critérios de priorização de projetos </w:t>
      </w:r>
      <w:r>
        <w:rPr>
          <w:rFonts w:ascii="Times New Roman" w:hAnsi="Times New Roman" w:cs="Times New Roman"/>
        </w:rPr>
        <w:t>e de alinhamento estratégico? Quais?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 xml:space="preserve">[ ] SIM [ ] NÃO 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3663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Sua Instituição </w:t>
      </w:r>
      <w:r w:rsidRPr="003663CB">
        <w:rPr>
          <w:rFonts w:ascii="Times New Roman" w:hAnsi="Times New Roman" w:cs="Times New Roman"/>
        </w:rPr>
        <w:t xml:space="preserve">possui um fluxo de aprovação de projetos estratégicos? 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 xml:space="preserve">[ ] SIM [ ] NÃO 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364178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3663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m sua Instituição</w:t>
      </w:r>
      <w:r w:rsidRPr="003663C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á uma</w:t>
      </w:r>
      <w:r w:rsidRPr="003663CB">
        <w:rPr>
          <w:rFonts w:ascii="Times New Roman" w:hAnsi="Times New Roman" w:cs="Times New Roman"/>
        </w:rPr>
        <w:t xml:space="preserve"> instância</w:t>
      </w:r>
      <w:r>
        <w:rPr>
          <w:rFonts w:ascii="Times New Roman" w:hAnsi="Times New Roman" w:cs="Times New Roman"/>
        </w:rPr>
        <w:t xml:space="preserve"> (comissão, comitê, etc.) responsável pela</w:t>
      </w:r>
      <w:r w:rsidRPr="003663CB">
        <w:rPr>
          <w:rFonts w:ascii="Times New Roman" w:hAnsi="Times New Roman" w:cs="Times New Roman"/>
        </w:rPr>
        <w:t xml:space="preserve"> aprovação dos projetos estratégicos? 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 xml:space="preserve">[ ] SIM [ ] NÃO 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364178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1 Em caso afirmativo, qual é a composição dessa instância?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663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m sua Instituição</w:t>
      </w:r>
      <w:r w:rsidRPr="003663CB">
        <w:rPr>
          <w:rFonts w:ascii="Times New Roman" w:hAnsi="Times New Roman" w:cs="Times New Roman"/>
        </w:rPr>
        <w:t xml:space="preserve">, há monitoramento </w:t>
      </w:r>
      <w:r>
        <w:rPr>
          <w:rFonts w:ascii="Times New Roman" w:hAnsi="Times New Roman" w:cs="Times New Roman"/>
        </w:rPr>
        <w:t xml:space="preserve">periódico </w:t>
      </w:r>
      <w:r w:rsidRPr="003663CB">
        <w:rPr>
          <w:rFonts w:ascii="Times New Roman" w:hAnsi="Times New Roman" w:cs="Times New Roman"/>
        </w:rPr>
        <w:t>dos resultados advindos da execução dos projetos?</w:t>
      </w:r>
    </w:p>
    <w:p w:rsidR="00364178" w:rsidRPr="00B63D8C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 xml:space="preserve">[ ] SIM [ ] NÃO [ ] </w:t>
      </w:r>
      <w:r>
        <w:rPr>
          <w:rFonts w:ascii="Times New Roman" w:hAnsi="Times New Roman" w:cs="Times New Roman"/>
        </w:rPr>
        <w:t>APENAS ALGUNS PROJETOS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3. Sua unidade possui algum manual </w:t>
      </w:r>
      <w:r w:rsidRPr="003663CB">
        <w:rPr>
          <w:rFonts w:ascii="Times New Roman" w:hAnsi="Times New Roman" w:cs="Times New Roman"/>
        </w:rPr>
        <w:t xml:space="preserve">que contemple passo a passo as etapas de </w:t>
      </w:r>
      <w:r>
        <w:rPr>
          <w:rFonts w:ascii="Times New Roman" w:hAnsi="Times New Roman" w:cs="Times New Roman"/>
        </w:rPr>
        <w:t>atuaçãopor</w:t>
      </w:r>
      <w:r w:rsidRPr="003663CB">
        <w:rPr>
          <w:rFonts w:ascii="Times New Roman" w:hAnsi="Times New Roman" w:cs="Times New Roman"/>
        </w:rPr>
        <w:t xml:space="preserve"> projeto</w:t>
      </w:r>
      <w:r>
        <w:rPr>
          <w:rFonts w:ascii="Times New Roman" w:hAnsi="Times New Roman" w:cs="Times New Roman"/>
        </w:rPr>
        <w:t>s</w:t>
      </w:r>
      <w:r w:rsidRPr="003663CB">
        <w:rPr>
          <w:rFonts w:ascii="Times New Roman" w:hAnsi="Times New Roman" w:cs="Times New Roman"/>
        </w:rPr>
        <w:t>?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 xml:space="preserve">[ ] SIM [ ] NÃO </w:t>
      </w:r>
    </w:p>
    <w:p w:rsidR="00364178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4</w:t>
      </w:r>
      <w:r w:rsidRPr="003663CB">
        <w:rPr>
          <w:rFonts w:ascii="Times New Roman" w:hAnsi="Times New Roman" w:cs="Times New Roman"/>
        </w:rPr>
        <w:t>. A comunicação entre os envolvidos no projeto ocorre de forma efetiva no que tange à execução de ações, resultados, monitoramento e avaliações?</w:t>
      </w:r>
    </w:p>
    <w:p w:rsidR="00364178" w:rsidRPr="00B63D8C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 xml:space="preserve">[ ] SIM [ ] NÃO [ ] </w:t>
      </w:r>
      <w:r w:rsidRPr="00B63D8C">
        <w:rPr>
          <w:rFonts w:ascii="Times New Roman" w:hAnsi="Times New Roman" w:cs="Times New Roman"/>
        </w:rPr>
        <w:t>DEPENDE DO GERENTE DE CADA PROJETO</w:t>
      </w:r>
    </w:p>
    <w:p w:rsidR="00364178" w:rsidRPr="003663CB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364178" w:rsidRDefault="00364178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3663CB">
        <w:rPr>
          <w:rFonts w:ascii="Times New Roman" w:hAnsi="Times New Roman" w:cs="Times New Roman"/>
        </w:rPr>
        <w:t xml:space="preserve">. </w:t>
      </w:r>
      <w:r w:rsidR="002F7A52">
        <w:rPr>
          <w:rFonts w:ascii="Times New Roman" w:hAnsi="Times New Roman" w:cs="Times New Roman"/>
        </w:rPr>
        <w:t xml:space="preserve">Sua unidade tem alguma prática que poderia ser divulgada como “estudo de caso”? Em caso positivo, </w:t>
      </w:r>
      <w:r w:rsidR="00365A6D">
        <w:rPr>
          <w:rFonts w:ascii="Times New Roman" w:hAnsi="Times New Roman" w:cs="Times New Roman"/>
        </w:rPr>
        <w:t>solicitamos que encaminhem as respectivas informações.</w:t>
      </w:r>
    </w:p>
    <w:p w:rsidR="00364178" w:rsidRDefault="002F7A52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>[] SIM [ ] NÃO</w:t>
      </w:r>
    </w:p>
    <w:p w:rsidR="00364178" w:rsidRPr="003663CB" w:rsidRDefault="002F7A52" w:rsidP="0036417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F7A52" w:rsidRDefault="002F7A52" w:rsidP="002F7A5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</w:rPr>
      </w:pPr>
      <w:r w:rsidRPr="003663C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</w:t>
      </w:r>
      <w:r w:rsidRPr="003663C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onsiderações Finais</w:t>
      </w:r>
    </w:p>
    <w:p w:rsidR="002F7A52" w:rsidRDefault="002F7A52" w:rsidP="002F7A5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p w:rsidR="002F7A52" w:rsidRPr="003663CB" w:rsidRDefault="002F7A52" w:rsidP="002F7A52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64178" w:rsidRDefault="00364178" w:rsidP="00604CC5">
      <w:pPr>
        <w:pStyle w:val="Standard"/>
        <w:jc w:val="center"/>
      </w:pPr>
    </w:p>
    <w:sectPr w:rsidR="00364178" w:rsidSect="00844490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3671" w:rsidRDefault="00CC3671" w:rsidP="007F7220">
      <w:pPr>
        <w:spacing w:after="0"/>
      </w:pPr>
      <w:r>
        <w:separator/>
      </w:r>
    </w:p>
  </w:endnote>
  <w:endnote w:type="continuationSeparator" w:id="1">
    <w:p w:rsidR="00CC3671" w:rsidRDefault="00CC3671" w:rsidP="007F72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,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3671" w:rsidRDefault="00CC3671" w:rsidP="007F7220">
      <w:pPr>
        <w:spacing w:after="0"/>
      </w:pPr>
      <w:r>
        <w:separator/>
      </w:r>
    </w:p>
  </w:footnote>
  <w:footnote w:type="continuationSeparator" w:id="1">
    <w:p w:rsidR="00CC3671" w:rsidRDefault="00CC3671" w:rsidP="007F722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4DD" w:rsidRDefault="00DC5071">
    <w:pPr>
      <w:pStyle w:val="Cabealho"/>
    </w:pPr>
    <w:r>
      <w:rPr>
        <w:rFonts w:ascii="Garamond,Bold" w:hAnsi="Garamond,Bold" w:cs="Garamond,Bold"/>
        <w:b/>
        <w:bCs/>
        <w:noProof/>
        <w:sz w:val="28"/>
        <w:szCs w:val="28"/>
        <w:lang w:eastAsia="pt-BR"/>
      </w:rPr>
      <w:drawing>
        <wp:inline distT="0" distB="0" distL="0" distR="0">
          <wp:extent cx="6118225" cy="465455"/>
          <wp:effectExtent l="0" t="0" r="3175" b="0"/>
          <wp:docPr id="2" name="Imagem 2" descr="Capa Relatório 1 FNG 2015 new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a Relatório 1 FNG 2015 new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2AE9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95393"/>
    <w:multiLevelType w:val="hybridMultilevel"/>
    <w:tmpl w:val="01F8C670"/>
    <w:lvl w:ilvl="0" w:tplc="72AEFF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8BD9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48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469E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AD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BA2D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D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D28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FE0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A5B"/>
    <w:multiLevelType w:val="multilevel"/>
    <w:tmpl w:val="20BC2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099542D"/>
    <w:multiLevelType w:val="hybridMultilevel"/>
    <w:tmpl w:val="1EBEA386"/>
    <w:lvl w:ilvl="0" w:tplc="BBC2A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A06D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2ED3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14D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617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2FB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214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901E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4AC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09D4"/>
    <w:rsid w:val="00000710"/>
    <w:rsid w:val="00004DC8"/>
    <w:rsid w:val="00006B5A"/>
    <w:rsid w:val="000100C7"/>
    <w:rsid w:val="00013B81"/>
    <w:rsid w:val="0001450F"/>
    <w:rsid w:val="0002002E"/>
    <w:rsid w:val="00021CB5"/>
    <w:rsid w:val="00023F50"/>
    <w:rsid w:val="00026A82"/>
    <w:rsid w:val="00031356"/>
    <w:rsid w:val="00031727"/>
    <w:rsid w:val="00034222"/>
    <w:rsid w:val="0003756C"/>
    <w:rsid w:val="000375BC"/>
    <w:rsid w:val="00046CBA"/>
    <w:rsid w:val="000510F5"/>
    <w:rsid w:val="00055B6A"/>
    <w:rsid w:val="000619C2"/>
    <w:rsid w:val="00063FA1"/>
    <w:rsid w:val="00065CAB"/>
    <w:rsid w:val="00071861"/>
    <w:rsid w:val="00077539"/>
    <w:rsid w:val="000820C1"/>
    <w:rsid w:val="0008342E"/>
    <w:rsid w:val="000837AC"/>
    <w:rsid w:val="000845D8"/>
    <w:rsid w:val="000957D1"/>
    <w:rsid w:val="000A0C9B"/>
    <w:rsid w:val="000A1B11"/>
    <w:rsid w:val="000A1C86"/>
    <w:rsid w:val="000A7D13"/>
    <w:rsid w:val="000B1244"/>
    <w:rsid w:val="000C0135"/>
    <w:rsid w:val="000C1F6C"/>
    <w:rsid w:val="000C2F80"/>
    <w:rsid w:val="000C357E"/>
    <w:rsid w:val="000D0E3D"/>
    <w:rsid w:val="000D604A"/>
    <w:rsid w:val="000E12CA"/>
    <w:rsid w:val="000E182C"/>
    <w:rsid w:val="000F10DD"/>
    <w:rsid w:val="000F3611"/>
    <w:rsid w:val="000F3EA8"/>
    <w:rsid w:val="000F6E95"/>
    <w:rsid w:val="00106418"/>
    <w:rsid w:val="001130F5"/>
    <w:rsid w:val="00117B13"/>
    <w:rsid w:val="001216B0"/>
    <w:rsid w:val="0012451D"/>
    <w:rsid w:val="00133FA1"/>
    <w:rsid w:val="00134EEE"/>
    <w:rsid w:val="001359DF"/>
    <w:rsid w:val="0014640D"/>
    <w:rsid w:val="00151A36"/>
    <w:rsid w:val="00153A13"/>
    <w:rsid w:val="00161C97"/>
    <w:rsid w:val="00161F11"/>
    <w:rsid w:val="001725F5"/>
    <w:rsid w:val="001728C0"/>
    <w:rsid w:val="00174E3D"/>
    <w:rsid w:val="0017604B"/>
    <w:rsid w:val="00177647"/>
    <w:rsid w:val="0018148B"/>
    <w:rsid w:val="001825C6"/>
    <w:rsid w:val="0018355E"/>
    <w:rsid w:val="00183F9F"/>
    <w:rsid w:val="0018467A"/>
    <w:rsid w:val="00186589"/>
    <w:rsid w:val="00187EB5"/>
    <w:rsid w:val="001A1EBC"/>
    <w:rsid w:val="001A4234"/>
    <w:rsid w:val="001A7EF1"/>
    <w:rsid w:val="001B1F18"/>
    <w:rsid w:val="001B4C8E"/>
    <w:rsid w:val="001B629E"/>
    <w:rsid w:val="001B6CFD"/>
    <w:rsid w:val="001B7C6D"/>
    <w:rsid w:val="001C1528"/>
    <w:rsid w:val="001C2C3A"/>
    <w:rsid w:val="001C7856"/>
    <w:rsid w:val="001D18D5"/>
    <w:rsid w:val="001D4D28"/>
    <w:rsid w:val="001D5443"/>
    <w:rsid w:val="001D7A9F"/>
    <w:rsid w:val="001E0370"/>
    <w:rsid w:val="001E04DD"/>
    <w:rsid w:val="001E3965"/>
    <w:rsid w:val="0020076A"/>
    <w:rsid w:val="002017CF"/>
    <w:rsid w:val="002078E1"/>
    <w:rsid w:val="00210DDD"/>
    <w:rsid w:val="002149BE"/>
    <w:rsid w:val="00226F81"/>
    <w:rsid w:val="00231024"/>
    <w:rsid w:val="002318F9"/>
    <w:rsid w:val="002333B1"/>
    <w:rsid w:val="0024777D"/>
    <w:rsid w:val="00250E09"/>
    <w:rsid w:val="002571A6"/>
    <w:rsid w:val="00257338"/>
    <w:rsid w:val="0026269D"/>
    <w:rsid w:val="00267B90"/>
    <w:rsid w:val="00291110"/>
    <w:rsid w:val="00292A62"/>
    <w:rsid w:val="002934BE"/>
    <w:rsid w:val="002935E6"/>
    <w:rsid w:val="002A2B89"/>
    <w:rsid w:val="002A7C48"/>
    <w:rsid w:val="002B1F0B"/>
    <w:rsid w:val="002B4CED"/>
    <w:rsid w:val="002C049E"/>
    <w:rsid w:val="002C1315"/>
    <w:rsid w:val="002C79A6"/>
    <w:rsid w:val="002C7B47"/>
    <w:rsid w:val="002D0145"/>
    <w:rsid w:val="002D20D5"/>
    <w:rsid w:val="002D3006"/>
    <w:rsid w:val="002E6AB4"/>
    <w:rsid w:val="002F13EB"/>
    <w:rsid w:val="002F2E19"/>
    <w:rsid w:val="002F494C"/>
    <w:rsid w:val="002F4AA7"/>
    <w:rsid w:val="002F7A52"/>
    <w:rsid w:val="00302FEA"/>
    <w:rsid w:val="00304B58"/>
    <w:rsid w:val="00304EF8"/>
    <w:rsid w:val="003129EE"/>
    <w:rsid w:val="003219F5"/>
    <w:rsid w:val="0032584E"/>
    <w:rsid w:val="0032621D"/>
    <w:rsid w:val="003275FD"/>
    <w:rsid w:val="00335C28"/>
    <w:rsid w:val="00335F07"/>
    <w:rsid w:val="0034386D"/>
    <w:rsid w:val="00345DD1"/>
    <w:rsid w:val="00351DE6"/>
    <w:rsid w:val="00353877"/>
    <w:rsid w:val="0035518E"/>
    <w:rsid w:val="0035655C"/>
    <w:rsid w:val="00361ACA"/>
    <w:rsid w:val="00364178"/>
    <w:rsid w:val="00364DDD"/>
    <w:rsid w:val="00365A6D"/>
    <w:rsid w:val="00366F1A"/>
    <w:rsid w:val="00370345"/>
    <w:rsid w:val="00370E38"/>
    <w:rsid w:val="003726D8"/>
    <w:rsid w:val="0037329D"/>
    <w:rsid w:val="00385704"/>
    <w:rsid w:val="00387243"/>
    <w:rsid w:val="00391E12"/>
    <w:rsid w:val="00391EC0"/>
    <w:rsid w:val="00391FAB"/>
    <w:rsid w:val="00394CBC"/>
    <w:rsid w:val="00395AF0"/>
    <w:rsid w:val="003963CA"/>
    <w:rsid w:val="00397AEB"/>
    <w:rsid w:val="003A2DE1"/>
    <w:rsid w:val="003A691E"/>
    <w:rsid w:val="003B0610"/>
    <w:rsid w:val="003B2D61"/>
    <w:rsid w:val="003B4C49"/>
    <w:rsid w:val="003B6F91"/>
    <w:rsid w:val="003C14E9"/>
    <w:rsid w:val="003C28C3"/>
    <w:rsid w:val="003C3FE1"/>
    <w:rsid w:val="003C643B"/>
    <w:rsid w:val="003D0AB0"/>
    <w:rsid w:val="003D17CC"/>
    <w:rsid w:val="003D267C"/>
    <w:rsid w:val="003D54CE"/>
    <w:rsid w:val="003D57F3"/>
    <w:rsid w:val="003D7443"/>
    <w:rsid w:val="003E03C0"/>
    <w:rsid w:val="003E159E"/>
    <w:rsid w:val="003E3C07"/>
    <w:rsid w:val="003E3DA1"/>
    <w:rsid w:val="003F00B3"/>
    <w:rsid w:val="003F58DE"/>
    <w:rsid w:val="00400340"/>
    <w:rsid w:val="004008A9"/>
    <w:rsid w:val="00401D23"/>
    <w:rsid w:val="00407391"/>
    <w:rsid w:val="00407D35"/>
    <w:rsid w:val="00417547"/>
    <w:rsid w:val="00422589"/>
    <w:rsid w:val="00423FA2"/>
    <w:rsid w:val="00425219"/>
    <w:rsid w:val="004351D1"/>
    <w:rsid w:val="00436077"/>
    <w:rsid w:val="00436C3C"/>
    <w:rsid w:val="00440A88"/>
    <w:rsid w:val="00441596"/>
    <w:rsid w:val="004442DA"/>
    <w:rsid w:val="004518E2"/>
    <w:rsid w:val="00454CCC"/>
    <w:rsid w:val="004626EB"/>
    <w:rsid w:val="00463185"/>
    <w:rsid w:val="00464678"/>
    <w:rsid w:val="00465160"/>
    <w:rsid w:val="004662A2"/>
    <w:rsid w:val="00466B45"/>
    <w:rsid w:val="00471487"/>
    <w:rsid w:val="00474261"/>
    <w:rsid w:val="004831C9"/>
    <w:rsid w:val="00483E9B"/>
    <w:rsid w:val="00487AF2"/>
    <w:rsid w:val="00490515"/>
    <w:rsid w:val="00490ED9"/>
    <w:rsid w:val="00494AFB"/>
    <w:rsid w:val="004957D6"/>
    <w:rsid w:val="004A14AC"/>
    <w:rsid w:val="004B4107"/>
    <w:rsid w:val="004B6AF6"/>
    <w:rsid w:val="004B777B"/>
    <w:rsid w:val="004C10A5"/>
    <w:rsid w:val="004C13D4"/>
    <w:rsid w:val="004C18FB"/>
    <w:rsid w:val="004D2E97"/>
    <w:rsid w:val="004D43B0"/>
    <w:rsid w:val="004E60CA"/>
    <w:rsid w:val="004E612F"/>
    <w:rsid w:val="004E67CA"/>
    <w:rsid w:val="004F055C"/>
    <w:rsid w:val="004F7479"/>
    <w:rsid w:val="00500590"/>
    <w:rsid w:val="0050183D"/>
    <w:rsid w:val="00507697"/>
    <w:rsid w:val="0051046E"/>
    <w:rsid w:val="00520A0C"/>
    <w:rsid w:val="00524D49"/>
    <w:rsid w:val="00525AF1"/>
    <w:rsid w:val="00527EA7"/>
    <w:rsid w:val="00531BB9"/>
    <w:rsid w:val="0053404B"/>
    <w:rsid w:val="005438F6"/>
    <w:rsid w:val="00546BEF"/>
    <w:rsid w:val="00551369"/>
    <w:rsid w:val="0055515C"/>
    <w:rsid w:val="00555643"/>
    <w:rsid w:val="00562F6C"/>
    <w:rsid w:val="00567082"/>
    <w:rsid w:val="00571476"/>
    <w:rsid w:val="00571997"/>
    <w:rsid w:val="00573784"/>
    <w:rsid w:val="00575501"/>
    <w:rsid w:val="00584CD7"/>
    <w:rsid w:val="005860A0"/>
    <w:rsid w:val="0058777A"/>
    <w:rsid w:val="005A1F69"/>
    <w:rsid w:val="005A53C8"/>
    <w:rsid w:val="005A547B"/>
    <w:rsid w:val="005B086A"/>
    <w:rsid w:val="005B0BE3"/>
    <w:rsid w:val="005B1CD6"/>
    <w:rsid w:val="005B618A"/>
    <w:rsid w:val="005C4E5A"/>
    <w:rsid w:val="005C571E"/>
    <w:rsid w:val="005C5F4F"/>
    <w:rsid w:val="005D5E0B"/>
    <w:rsid w:val="005E02AC"/>
    <w:rsid w:val="005E1BEC"/>
    <w:rsid w:val="005E2CA3"/>
    <w:rsid w:val="005E3057"/>
    <w:rsid w:val="005E3AB3"/>
    <w:rsid w:val="005E48E8"/>
    <w:rsid w:val="005E6F47"/>
    <w:rsid w:val="005E7BF6"/>
    <w:rsid w:val="005F4945"/>
    <w:rsid w:val="005F5C1A"/>
    <w:rsid w:val="006005E3"/>
    <w:rsid w:val="00601D98"/>
    <w:rsid w:val="00604CC5"/>
    <w:rsid w:val="006054BA"/>
    <w:rsid w:val="00607243"/>
    <w:rsid w:val="00607CC8"/>
    <w:rsid w:val="00612224"/>
    <w:rsid w:val="00613E19"/>
    <w:rsid w:val="00620878"/>
    <w:rsid w:val="00620CB3"/>
    <w:rsid w:val="00621E22"/>
    <w:rsid w:val="0062295B"/>
    <w:rsid w:val="0062334D"/>
    <w:rsid w:val="00624F73"/>
    <w:rsid w:val="00626EC3"/>
    <w:rsid w:val="0064136A"/>
    <w:rsid w:val="00641BEE"/>
    <w:rsid w:val="00642A3E"/>
    <w:rsid w:val="006442BC"/>
    <w:rsid w:val="00644FA0"/>
    <w:rsid w:val="006463BB"/>
    <w:rsid w:val="00654859"/>
    <w:rsid w:val="00662328"/>
    <w:rsid w:val="006623F0"/>
    <w:rsid w:val="00667FCB"/>
    <w:rsid w:val="00673B22"/>
    <w:rsid w:val="00682292"/>
    <w:rsid w:val="00691615"/>
    <w:rsid w:val="00694760"/>
    <w:rsid w:val="006A27D7"/>
    <w:rsid w:val="006A3410"/>
    <w:rsid w:val="006A465B"/>
    <w:rsid w:val="006B58E0"/>
    <w:rsid w:val="006B70FD"/>
    <w:rsid w:val="006C2B26"/>
    <w:rsid w:val="006C7BBA"/>
    <w:rsid w:val="006D0097"/>
    <w:rsid w:val="006D2B4F"/>
    <w:rsid w:val="006D2E2A"/>
    <w:rsid w:val="006E3438"/>
    <w:rsid w:val="006E41F4"/>
    <w:rsid w:val="006E65CE"/>
    <w:rsid w:val="006E6D36"/>
    <w:rsid w:val="006F60FB"/>
    <w:rsid w:val="00701DE4"/>
    <w:rsid w:val="007076E6"/>
    <w:rsid w:val="0071213E"/>
    <w:rsid w:val="0071260D"/>
    <w:rsid w:val="0071398C"/>
    <w:rsid w:val="00713DA2"/>
    <w:rsid w:val="00714BD8"/>
    <w:rsid w:val="00724868"/>
    <w:rsid w:val="007254CA"/>
    <w:rsid w:val="007260A3"/>
    <w:rsid w:val="00736F8B"/>
    <w:rsid w:val="00737C49"/>
    <w:rsid w:val="007417F9"/>
    <w:rsid w:val="00745CBA"/>
    <w:rsid w:val="00747F1F"/>
    <w:rsid w:val="0075048B"/>
    <w:rsid w:val="007509D4"/>
    <w:rsid w:val="00750C8F"/>
    <w:rsid w:val="00750E4A"/>
    <w:rsid w:val="00751E1B"/>
    <w:rsid w:val="007534A7"/>
    <w:rsid w:val="00761C1E"/>
    <w:rsid w:val="00764F51"/>
    <w:rsid w:val="00770C04"/>
    <w:rsid w:val="007730FD"/>
    <w:rsid w:val="00774713"/>
    <w:rsid w:val="00780416"/>
    <w:rsid w:val="0078562A"/>
    <w:rsid w:val="00786543"/>
    <w:rsid w:val="00790575"/>
    <w:rsid w:val="007915C6"/>
    <w:rsid w:val="00797A08"/>
    <w:rsid w:val="007A312A"/>
    <w:rsid w:val="007B0A8F"/>
    <w:rsid w:val="007B2363"/>
    <w:rsid w:val="007C1DFF"/>
    <w:rsid w:val="007C41F6"/>
    <w:rsid w:val="007C5B06"/>
    <w:rsid w:val="007D01C2"/>
    <w:rsid w:val="007D2380"/>
    <w:rsid w:val="007E227A"/>
    <w:rsid w:val="007E3198"/>
    <w:rsid w:val="007E4D3A"/>
    <w:rsid w:val="007F028B"/>
    <w:rsid w:val="007F5167"/>
    <w:rsid w:val="007F5A71"/>
    <w:rsid w:val="007F7220"/>
    <w:rsid w:val="00801EA2"/>
    <w:rsid w:val="00804428"/>
    <w:rsid w:val="008108E3"/>
    <w:rsid w:val="00814DCB"/>
    <w:rsid w:val="00820341"/>
    <w:rsid w:val="008267FF"/>
    <w:rsid w:val="008311A5"/>
    <w:rsid w:val="00833FE4"/>
    <w:rsid w:val="00834AEF"/>
    <w:rsid w:val="00835DAD"/>
    <w:rsid w:val="00843586"/>
    <w:rsid w:val="00843651"/>
    <w:rsid w:val="00844490"/>
    <w:rsid w:val="008502C6"/>
    <w:rsid w:val="00850AFA"/>
    <w:rsid w:val="00853AC8"/>
    <w:rsid w:val="008550F3"/>
    <w:rsid w:val="0086641C"/>
    <w:rsid w:val="00867498"/>
    <w:rsid w:val="00881669"/>
    <w:rsid w:val="00882CBE"/>
    <w:rsid w:val="00883707"/>
    <w:rsid w:val="00886488"/>
    <w:rsid w:val="00892CEE"/>
    <w:rsid w:val="00894FAC"/>
    <w:rsid w:val="0089664E"/>
    <w:rsid w:val="00897888"/>
    <w:rsid w:val="008A3583"/>
    <w:rsid w:val="008B6DAF"/>
    <w:rsid w:val="008C29B4"/>
    <w:rsid w:val="008C3F0F"/>
    <w:rsid w:val="008D56B1"/>
    <w:rsid w:val="008D6816"/>
    <w:rsid w:val="00904C0B"/>
    <w:rsid w:val="00912634"/>
    <w:rsid w:val="00914659"/>
    <w:rsid w:val="00916D4F"/>
    <w:rsid w:val="00917EA9"/>
    <w:rsid w:val="00922F6D"/>
    <w:rsid w:val="009336A7"/>
    <w:rsid w:val="00936A78"/>
    <w:rsid w:val="00946A46"/>
    <w:rsid w:val="009541D0"/>
    <w:rsid w:val="0096056C"/>
    <w:rsid w:val="009620AF"/>
    <w:rsid w:val="00962331"/>
    <w:rsid w:val="009623D1"/>
    <w:rsid w:val="00962D9D"/>
    <w:rsid w:val="009651F7"/>
    <w:rsid w:val="00965938"/>
    <w:rsid w:val="00965AFE"/>
    <w:rsid w:val="00967A2C"/>
    <w:rsid w:val="009723CD"/>
    <w:rsid w:val="00982AA8"/>
    <w:rsid w:val="00987134"/>
    <w:rsid w:val="00992083"/>
    <w:rsid w:val="009951F5"/>
    <w:rsid w:val="009960A8"/>
    <w:rsid w:val="009A055D"/>
    <w:rsid w:val="009A38EE"/>
    <w:rsid w:val="009A6418"/>
    <w:rsid w:val="009B0017"/>
    <w:rsid w:val="009B5C15"/>
    <w:rsid w:val="009C21A3"/>
    <w:rsid w:val="009D557C"/>
    <w:rsid w:val="009E3320"/>
    <w:rsid w:val="009F02A0"/>
    <w:rsid w:val="009F0588"/>
    <w:rsid w:val="009F31FB"/>
    <w:rsid w:val="009F33CB"/>
    <w:rsid w:val="009F4790"/>
    <w:rsid w:val="00A113B5"/>
    <w:rsid w:val="00A11E6A"/>
    <w:rsid w:val="00A16150"/>
    <w:rsid w:val="00A30F32"/>
    <w:rsid w:val="00A35CB8"/>
    <w:rsid w:val="00A40CA6"/>
    <w:rsid w:val="00A41570"/>
    <w:rsid w:val="00A420F7"/>
    <w:rsid w:val="00A428EA"/>
    <w:rsid w:val="00A448D1"/>
    <w:rsid w:val="00A46F32"/>
    <w:rsid w:val="00A5764F"/>
    <w:rsid w:val="00A7279B"/>
    <w:rsid w:val="00A851CD"/>
    <w:rsid w:val="00A86F7E"/>
    <w:rsid w:val="00A9287F"/>
    <w:rsid w:val="00A97CBF"/>
    <w:rsid w:val="00AA5BBD"/>
    <w:rsid w:val="00AA5C6F"/>
    <w:rsid w:val="00AB5C81"/>
    <w:rsid w:val="00AB5E28"/>
    <w:rsid w:val="00AC00AA"/>
    <w:rsid w:val="00AC0CA0"/>
    <w:rsid w:val="00AD455C"/>
    <w:rsid w:val="00AD7321"/>
    <w:rsid w:val="00AE285F"/>
    <w:rsid w:val="00AE7460"/>
    <w:rsid w:val="00AF1A86"/>
    <w:rsid w:val="00AF3C81"/>
    <w:rsid w:val="00AF6E79"/>
    <w:rsid w:val="00B013C9"/>
    <w:rsid w:val="00B04B3A"/>
    <w:rsid w:val="00B10922"/>
    <w:rsid w:val="00B14DA7"/>
    <w:rsid w:val="00B211D4"/>
    <w:rsid w:val="00B21EA9"/>
    <w:rsid w:val="00B269F5"/>
    <w:rsid w:val="00B30619"/>
    <w:rsid w:val="00B40B9C"/>
    <w:rsid w:val="00B428B5"/>
    <w:rsid w:val="00B455D5"/>
    <w:rsid w:val="00B5372B"/>
    <w:rsid w:val="00B54155"/>
    <w:rsid w:val="00B54F8A"/>
    <w:rsid w:val="00B5557F"/>
    <w:rsid w:val="00B601D8"/>
    <w:rsid w:val="00B61113"/>
    <w:rsid w:val="00B61724"/>
    <w:rsid w:val="00B67B09"/>
    <w:rsid w:val="00B72195"/>
    <w:rsid w:val="00B74FC7"/>
    <w:rsid w:val="00B75484"/>
    <w:rsid w:val="00B8565F"/>
    <w:rsid w:val="00B9074B"/>
    <w:rsid w:val="00B90D3C"/>
    <w:rsid w:val="00B921FB"/>
    <w:rsid w:val="00B932D5"/>
    <w:rsid w:val="00B96AD5"/>
    <w:rsid w:val="00B96BA3"/>
    <w:rsid w:val="00BA1E51"/>
    <w:rsid w:val="00BA76F2"/>
    <w:rsid w:val="00BB051A"/>
    <w:rsid w:val="00BB4542"/>
    <w:rsid w:val="00BC3B0E"/>
    <w:rsid w:val="00BC63D1"/>
    <w:rsid w:val="00BC71D3"/>
    <w:rsid w:val="00BC796D"/>
    <w:rsid w:val="00BD3A1E"/>
    <w:rsid w:val="00BD636B"/>
    <w:rsid w:val="00BE145B"/>
    <w:rsid w:val="00BE1831"/>
    <w:rsid w:val="00BE4580"/>
    <w:rsid w:val="00BE5992"/>
    <w:rsid w:val="00BF1CB1"/>
    <w:rsid w:val="00BF670E"/>
    <w:rsid w:val="00C12E10"/>
    <w:rsid w:val="00C15655"/>
    <w:rsid w:val="00C17251"/>
    <w:rsid w:val="00C21016"/>
    <w:rsid w:val="00C26E12"/>
    <w:rsid w:val="00C27A16"/>
    <w:rsid w:val="00C34CBB"/>
    <w:rsid w:val="00C403CE"/>
    <w:rsid w:val="00C42413"/>
    <w:rsid w:val="00C44827"/>
    <w:rsid w:val="00C459E5"/>
    <w:rsid w:val="00C468C9"/>
    <w:rsid w:val="00C52277"/>
    <w:rsid w:val="00C52496"/>
    <w:rsid w:val="00C55AD4"/>
    <w:rsid w:val="00C57EA6"/>
    <w:rsid w:val="00C8081E"/>
    <w:rsid w:val="00C827E1"/>
    <w:rsid w:val="00C87158"/>
    <w:rsid w:val="00C911C6"/>
    <w:rsid w:val="00C94295"/>
    <w:rsid w:val="00CA423C"/>
    <w:rsid w:val="00CA5BEA"/>
    <w:rsid w:val="00CB2121"/>
    <w:rsid w:val="00CB4844"/>
    <w:rsid w:val="00CB5499"/>
    <w:rsid w:val="00CC1EF3"/>
    <w:rsid w:val="00CC3628"/>
    <w:rsid w:val="00CC3671"/>
    <w:rsid w:val="00CC61A0"/>
    <w:rsid w:val="00CD0AEF"/>
    <w:rsid w:val="00CD2B34"/>
    <w:rsid w:val="00CD37CE"/>
    <w:rsid w:val="00CE7BC1"/>
    <w:rsid w:val="00CE7CBA"/>
    <w:rsid w:val="00CF005B"/>
    <w:rsid w:val="00CF6C62"/>
    <w:rsid w:val="00D00775"/>
    <w:rsid w:val="00D00D2D"/>
    <w:rsid w:val="00D126D4"/>
    <w:rsid w:val="00D14F6F"/>
    <w:rsid w:val="00D22D2D"/>
    <w:rsid w:val="00D258BB"/>
    <w:rsid w:val="00D25FBE"/>
    <w:rsid w:val="00D2631B"/>
    <w:rsid w:val="00D316D3"/>
    <w:rsid w:val="00D377F4"/>
    <w:rsid w:val="00D37AA7"/>
    <w:rsid w:val="00D40282"/>
    <w:rsid w:val="00D40B88"/>
    <w:rsid w:val="00D52BD6"/>
    <w:rsid w:val="00D52E67"/>
    <w:rsid w:val="00D54AFE"/>
    <w:rsid w:val="00D63255"/>
    <w:rsid w:val="00D65C1A"/>
    <w:rsid w:val="00D75C23"/>
    <w:rsid w:val="00D7669F"/>
    <w:rsid w:val="00D8089C"/>
    <w:rsid w:val="00D80C83"/>
    <w:rsid w:val="00D8376F"/>
    <w:rsid w:val="00D86A7E"/>
    <w:rsid w:val="00D94B51"/>
    <w:rsid w:val="00D96DFB"/>
    <w:rsid w:val="00D97B07"/>
    <w:rsid w:val="00D97BF0"/>
    <w:rsid w:val="00DA0A51"/>
    <w:rsid w:val="00DA2DD7"/>
    <w:rsid w:val="00DC002A"/>
    <w:rsid w:val="00DC100A"/>
    <w:rsid w:val="00DC5071"/>
    <w:rsid w:val="00DC63FA"/>
    <w:rsid w:val="00DE44AB"/>
    <w:rsid w:val="00DE7D19"/>
    <w:rsid w:val="00DF0DA2"/>
    <w:rsid w:val="00DF2033"/>
    <w:rsid w:val="00E00425"/>
    <w:rsid w:val="00E111DE"/>
    <w:rsid w:val="00E1178D"/>
    <w:rsid w:val="00E13BF5"/>
    <w:rsid w:val="00E1572A"/>
    <w:rsid w:val="00E15923"/>
    <w:rsid w:val="00E17772"/>
    <w:rsid w:val="00E20973"/>
    <w:rsid w:val="00E213C4"/>
    <w:rsid w:val="00E2305D"/>
    <w:rsid w:val="00E232B9"/>
    <w:rsid w:val="00E232CE"/>
    <w:rsid w:val="00E24FC6"/>
    <w:rsid w:val="00E30CA9"/>
    <w:rsid w:val="00E3493C"/>
    <w:rsid w:val="00E37DD0"/>
    <w:rsid w:val="00E42CA2"/>
    <w:rsid w:val="00E51257"/>
    <w:rsid w:val="00E512C7"/>
    <w:rsid w:val="00E5232D"/>
    <w:rsid w:val="00E62DF5"/>
    <w:rsid w:val="00E65FC8"/>
    <w:rsid w:val="00E6711A"/>
    <w:rsid w:val="00E72F0B"/>
    <w:rsid w:val="00E816A8"/>
    <w:rsid w:val="00E824C2"/>
    <w:rsid w:val="00E825CF"/>
    <w:rsid w:val="00E853D7"/>
    <w:rsid w:val="00E86D4C"/>
    <w:rsid w:val="00E97789"/>
    <w:rsid w:val="00E97AD0"/>
    <w:rsid w:val="00EA67A2"/>
    <w:rsid w:val="00EC332A"/>
    <w:rsid w:val="00EC6A7F"/>
    <w:rsid w:val="00ED26C8"/>
    <w:rsid w:val="00ED56BC"/>
    <w:rsid w:val="00ED5C09"/>
    <w:rsid w:val="00EE37D3"/>
    <w:rsid w:val="00EE480B"/>
    <w:rsid w:val="00EE4F3D"/>
    <w:rsid w:val="00EE7CD6"/>
    <w:rsid w:val="00EE7EC5"/>
    <w:rsid w:val="00EF17B3"/>
    <w:rsid w:val="00EF560F"/>
    <w:rsid w:val="00F00418"/>
    <w:rsid w:val="00F0472B"/>
    <w:rsid w:val="00F15E33"/>
    <w:rsid w:val="00F16273"/>
    <w:rsid w:val="00F22FFB"/>
    <w:rsid w:val="00F50088"/>
    <w:rsid w:val="00F5018E"/>
    <w:rsid w:val="00F51A28"/>
    <w:rsid w:val="00F52937"/>
    <w:rsid w:val="00F52B2E"/>
    <w:rsid w:val="00F53D75"/>
    <w:rsid w:val="00F61197"/>
    <w:rsid w:val="00F65EF8"/>
    <w:rsid w:val="00F71341"/>
    <w:rsid w:val="00F7232D"/>
    <w:rsid w:val="00F72F0C"/>
    <w:rsid w:val="00F76B83"/>
    <w:rsid w:val="00F80500"/>
    <w:rsid w:val="00F80624"/>
    <w:rsid w:val="00F81B89"/>
    <w:rsid w:val="00F845D7"/>
    <w:rsid w:val="00F87CFA"/>
    <w:rsid w:val="00FA4BC1"/>
    <w:rsid w:val="00FB375C"/>
    <w:rsid w:val="00FB6D73"/>
    <w:rsid w:val="00FB6EB6"/>
    <w:rsid w:val="00FC1E42"/>
    <w:rsid w:val="00FC4581"/>
    <w:rsid w:val="00FC65F4"/>
    <w:rsid w:val="00FD510B"/>
    <w:rsid w:val="00FE00A3"/>
    <w:rsid w:val="00FE0761"/>
    <w:rsid w:val="00FE3422"/>
    <w:rsid w:val="00FE3706"/>
    <w:rsid w:val="00FE764D"/>
    <w:rsid w:val="00FF3D09"/>
    <w:rsid w:val="00FF4E42"/>
    <w:rsid w:val="00FF552A"/>
    <w:rsid w:val="00FF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295"/>
    <w:pPr>
      <w:spacing w:after="120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F72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F722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F72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F722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D75C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2C1315"/>
    <w:pPr>
      <w:widowControl w:val="0"/>
      <w:suppressAutoHyphens/>
    </w:pPr>
    <w:rPr>
      <w:rFonts w:ascii="Times New Roman" w:eastAsia="SimSun" w:hAnsi="Times New Roman" w:cs="Mangal"/>
      <w:kern w:val="16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51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51F5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64178"/>
    <w:pPr>
      <w:autoSpaceDE w:val="0"/>
      <w:autoSpaceDN w:val="0"/>
      <w:adjustRightInd w:val="0"/>
    </w:pPr>
    <w:rPr>
      <w:rFonts w:ascii="Franklin Gothic Medium" w:eastAsiaTheme="minorHAnsi" w:hAnsi="Franklin Gothic Medium" w:cs="Franklin Gothic Medium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F6B4-B226-774A-80D1-50080ECD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cp:lastModifiedBy>Alberto</cp:lastModifiedBy>
  <cp:revision>10</cp:revision>
  <cp:lastPrinted>2015-04-29T14:38:00Z</cp:lastPrinted>
  <dcterms:created xsi:type="dcterms:W3CDTF">2015-05-13T00:34:00Z</dcterms:created>
  <dcterms:modified xsi:type="dcterms:W3CDTF">2015-05-18T12:42:00Z</dcterms:modified>
</cp:coreProperties>
</file>